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C466EB">
        <w:rPr>
          <w:sz w:val="32"/>
          <w:szCs w:val="32"/>
        </w:rPr>
        <w:t>12</w:t>
      </w:r>
      <w:r w:rsidR="00C466EB" w:rsidRPr="00C466EB">
        <w:rPr>
          <w:sz w:val="32"/>
          <w:szCs w:val="32"/>
          <w:vertAlign w:val="superscript"/>
        </w:rPr>
        <w:t>th</w:t>
      </w:r>
      <w:r w:rsidR="00C466EB">
        <w:rPr>
          <w:sz w:val="32"/>
          <w:szCs w:val="32"/>
        </w:rPr>
        <w:t xml:space="preserve"> March</w:t>
      </w:r>
      <w:r w:rsidR="00B83179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</w:t>
      </w:r>
      <w:r w:rsidR="00B83179">
        <w:rPr>
          <w:sz w:val="32"/>
          <w:szCs w:val="32"/>
        </w:rPr>
        <w:t>20</w:t>
      </w:r>
      <w:r w:rsidR="0070404F">
        <w:rPr>
          <w:sz w:val="32"/>
          <w:szCs w:val="32"/>
        </w:rPr>
        <w:t xml:space="preserve"> at 7.30 p.m</w:t>
      </w:r>
      <w:r w:rsidR="0017099E">
        <w:rPr>
          <w:sz w:val="32"/>
          <w:szCs w:val="32"/>
        </w:rPr>
        <w:t>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6E3CD8">
        <w:rPr>
          <w:sz w:val="32"/>
          <w:szCs w:val="32"/>
        </w:rPr>
        <w:t xml:space="preserve"> 5</w:t>
      </w:r>
      <w:r w:rsidR="0000372D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527EFE">
        <w:rPr>
          <w:sz w:val="32"/>
          <w:szCs w:val="32"/>
        </w:rPr>
        <w:t>March</w:t>
      </w:r>
      <w:r w:rsidR="00B83179">
        <w:rPr>
          <w:sz w:val="32"/>
          <w:szCs w:val="32"/>
        </w:rPr>
        <w:t xml:space="preserve"> 2020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9E66CF" w:rsidRDefault="009E66CF" w:rsidP="00030572">
      <w:pPr>
        <w:ind w:left="928"/>
      </w:pPr>
    </w:p>
    <w:p w:rsidR="00F03D04" w:rsidRPr="00D65AC0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F03D04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F03D04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F03D04" w:rsidRPr="007F4E75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7F4E75">
        <w:rPr>
          <w:rFonts w:ascii="Verdana" w:hAnsi="Verdana" w:cs="Arial"/>
        </w:rPr>
        <w:t xml:space="preserve">To approve the minutes of the </w:t>
      </w:r>
      <w:r>
        <w:rPr>
          <w:rFonts w:ascii="Verdana" w:hAnsi="Verdana" w:cs="Arial"/>
        </w:rPr>
        <w:t>Parish C</w:t>
      </w:r>
      <w:r w:rsidRPr="007F4E75">
        <w:rPr>
          <w:rFonts w:ascii="Verdana" w:hAnsi="Verdana" w:cs="Arial"/>
        </w:rPr>
        <w:t xml:space="preserve">ouncil meeting held on </w:t>
      </w:r>
      <w:r>
        <w:rPr>
          <w:rFonts w:ascii="Verdana" w:hAnsi="Verdana" w:cs="Arial"/>
        </w:rPr>
        <w:t>1</w:t>
      </w:r>
      <w:r w:rsidR="00527EFE">
        <w:rPr>
          <w:rFonts w:ascii="Verdana" w:hAnsi="Verdana" w:cs="Arial"/>
        </w:rPr>
        <w:t>3</w:t>
      </w:r>
      <w:r w:rsidRPr="00160B65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527EFE">
        <w:rPr>
          <w:rFonts w:ascii="Verdana" w:hAnsi="Verdana" w:cs="Arial"/>
        </w:rPr>
        <w:t>February</w:t>
      </w:r>
      <w:r>
        <w:rPr>
          <w:rFonts w:ascii="Verdana" w:hAnsi="Verdana" w:cs="Arial"/>
        </w:rPr>
        <w:t xml:space="preserve"> 2020</w:t>
      </w:r>
      <w:r w:rsidRPr="007F4E75">
        <w:rPr>
          <w:rFonts w:ascii="Verdana" w:hAnsi="Verdana" w:cs="Arial"/>
        </w:rPr>
        <w:t>.</w:t>
      </w:r>
    </w:p>
    <w:p w:rsidR="00F03D04" w:rsidRPr="00C16DD1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F03D04" w:rsidRPr="00C16DD1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For information only. </w:t>
      </w:r>
    </w:p>
    <w:p w:rsidR="00F03D04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675D7D" w:rsidRDefault="00675D7D" w:rsidP="00675D7D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planning application Nos. 20/00456/FUL and 20/00457/LBC The Old School House, Aston Cantlow: Repair of two chimney stacks in accordance with structural engineer’s report and guidance. </w:t>
      </w:r>
    </w:p>
    <w:p w:rsidR="00F03D04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F03D04" w:rsidRPr="00132F02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2F02">
        <w:rPr>
          <w:rFonts w:ascii="Verdana" w:hAnsi="Verdana" w:cs="Arial"/>
        </w:rPr>
        <w:t>Correspondence received:</w:t>
      </w:r>
    </w:p>
    <w:p w:rsidR="00F03D04" w:rsidRDefault="00F03D04" w:rsidP="00F03D04">
      <w:pPr>
        <w:ind w:left="928"/>
        <w:rPr>
          <w:rFonts w:ascii="Verdana" w:hAnsi="Verdana" w:cs="Arial"/>
        </w:rPr>
      </w:pPr>
      <w:r w:rsidRPr="00132F02">
        <w:rPr>
          <w:rFonts w:ascii="Verdana" w:hAnsi="Verdana" w:cs="Arial"/>
        </w:rPr>
        <w:t xml:space="preserve">- </w:t>
      </w:r>
      <w:r w:rsidR="00527EFE">
        <w:rPr>
          <w:rFonts w:ascii="Verdana" w:hAnsi="Verdana" w:cs="Arial"/>
        </w:rPr>
        <w:t>Survey: Community Safety in Warwickshire</w:t>
      </w:r>
    </w:p>
    <w:p w:rsidR="00527EFE" w:rsidRDefault="00527EFE" w:rsidP="00F03D04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Details of the Campaign for the Local Electricity Bill</w:t>
      </w:r>
    </w:p>
    <w:p w:rsidR="00C87590" w:rsidRDefault="00C87590" w:rsidP="00F03D04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Consultation Day with Warwickshire County Council</w:t>
      </w:r>
    </w:p>
    <w:p w:rsidR="00675D7D" w:rsidRDefault="00675D7D" w:rsidP="00F03D04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Advance details of date for Three Tier Event – 16</w:t>
      </w:r>
      <w:r w:rsidRPr="00675D7D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uly and the theme is Climate Change</w:t>
      </w:r>
    </w:p>
    <w:p w:rsidR="00F72DCD" w:rsidRPr="00132F02" w:rsidRDefault="00F72DCD" w:rsidP="00F03D04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Invitation to the Mayor’s end of year quiz on 17</w:t>
      </w:r>
      <w:r w:rsidRPr="00F72DCD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April 2020</w:t>
      </w:r>
      <w:r w:rsidR="004364B0">
        <w:rPr>
          <w:rFonts w:ascii="Verdana" w:hAnsi="Verdana" w:cs="Arial"/>
        </w:rPr>
        <w:t>.</w:t>
      </w:r>
    </w:p>
    <w:p w:rsidR="00F03D04" w:rsidRDefault="00F03D04" w:rsidP="00F03D04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0. Risk Assessment.</w:t>
      </w:r>
    </w:p>
    <w:p w:rsidR="00527EFE" w:rsidRDefault="00527EFE" w:rsidP="00F03D04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1. Pools Barn Farm Traffic Management Plan.</w:t>
      </w:r>
    </w:p>
    <w:p w:rsidR="00F03D04" w:rsidRPr="00D65AC0" w:rsidRDefault="00F03D04" w:rsidP="00F03D04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11. Village Hall update. </w:t>
      </w:r>
    </w:p>
    <w:p w:rsidR="00F03D04" w:rsidRDefault="00F03D04" w:rsidP="00F03D04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2. </w:t>
      </w:r>
      <w:r w:rsidRPr="00390CAA">
        <w:rPr>
          <w:rFonts w:ascii="Verdana" w:hAnsi="Verdana" w:cs="Arial"/>
        </w:rPr>
        <w:t>Councillors’ reports and items for the agenda for the next meeting.</w:t>
      </w:r>
    </w:p>
    <w:p w:rsidR="00F03D04" w:rsidRDefault="00F03D04" w:rsidP="00F03D04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3. </w:t>
      </w:r>
      <w:r w:rsidRPr="007F1B43">
        <w:rPr>
          <w:rFonts w:ascii="Verdana" w:hAnsi="Verdana" w:cs="Arial"/>
        </w:rPr>
        <w:t xml:space="preserve">Date of next meeting: </w:t>
      </w:r>
      <w:bookmarkStart w:id="0" w:name="_GoBack"/>
      <w:bookmarkEnd w:id="0"/>
      <w:r w:rsidR="00675D7D">
        <w:rPr>
          <w:rFonts w:ascii="Verdana" w:hAnsi="Verdana" w:cs="Arial"/>
        </w:rPr>
        <w:t>9</w:t>
      </w:r>
      <w:r w:rsidRPr="00A23D2A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675D7D">
        <w:rPr>
          <w:rFonts w:ascii="Verdana" w:hAnsi="Verdana" w:cs="Arial"/>
        </w:rPr>
        <w:t>April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20</w:t>
      </w:r>
      <w:r w:rsidRPr="007F1B43">
        <w:rPr>
          <w:rFonts w:ascii="Verdana" w:hAnsi="Verdana" w:cs="Arial"/>
        </w:rPr>
        <w:t xml:space="preserve">. </w:t>
      </w: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DD" w:rsidRDefault="003F07DD">
      <w:r>
        <w:separator/>
      </w:r>
    </w:p>
  </w:endnote>
  <w:endnote w:type="continuationSeparator" w:id="0">
    <w:p w:rsidR="003F07DD" w:rsidRDefault="003F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DD" w:rsidRDefault="003F07DD">
      <w:r>
        <w:separator/>
      </w:r>
    </w:p>
  </w:footnote>
  <w:footnote w:type="continuationSeparator" w:id="0">
    <w:p w:rsidR="003F07DD" w:rsidRDefault="003F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372D"/>
    <w:rsid w:val="000045FC"/>
    <w:rsid w:val="00015993"/>
    <w:rsid w:val="00015E01"/>
    <w:rsid w:val="00016262"/>
    <w:rsid w:val="00017138"/>
    <w:rsid w:val="00017F4F"/>
    <w:rsid w:val="00030572"/>
    <w:rsid w:val="000434D3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017A"/>
    <w:rsid w:val="0017099E"/>
    <w:rsid w:val="00171D3F"/>
    <w:rsid w:val="00172DAD"/>
    <w:rsid w:val="00173D23"/>
    <w:rsid w:val="00183DDC"/>
    <w:rsid w:val="001871A8"/>
    <w:rsid w:val="001972CD"/>
    <w:rsid w:val="001A5797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4A4E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07DD"/>
    <w:rsid w:val="003F4411"/>
    <w:rsid w:val="003F7D7B"/>
    <w:rsid w:val="00424A0C"/>
    <w:rsid w:val="004261BC"/>
    <w:rsid w:val="004364B0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27EFE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5046"/>
    <w:rsid w:val="00651B95"/>
    <w:rsid w:val="00657F90"/>
    <w:rsid w:val="00664F64"/>
    <w:rsid w:val="00665F03"/>
    <w:rsid w:val="006704B3"/>
    <w:rsid w:val="006717CC"/>
    <w:rsid w:val="00673531"/>
    <w:rsid w:val="00675940"/>
    <w:rsid w:val="00675D7D"/>
    <w:rsid w:val="00685430"/>
    <w:rsid w:val="006907E3"/>
    <w:rsid w:val="006B5266"/>
    <w:rsid w:val="006C33F4"/>
    <w:rsid w:val="006C5360"/>
    <w:rsid w:val="006D34C8"/>
    <w:rsid w:val="006E09CF"/>
    <w:rsid w:val="006E3CD8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55295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3D49"/>
    <w:rsid w:val="00AA7DBB"/>
    <w:rsid w:val="00AC1A56"/>
    <w:rsid w:val="00AC1FF0"/>
    <w:rsid w:val="00AD2BBB"/>
    <w:rsid w:val="00AD4406"/>
    <w:rsid w:val="00AD5E8F"/>
    <w:rsid w:val="00AF0DDB"/>
    <w:rsid w:val="00B04DB4"/>
    <w:rsid w:val="00B06AF4"/>
    <w:rsid w:val="00B136DB"/>
    <w:rsid w:val="00B15ABA"/>
    <w:rsid w:val="00B173B1"/>
    <w:rsid w:val="00B21B20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058E2"/>
    <w:rsid w:val="00C215E9"/>
    <w:rsid w:val="00C23345"/>
    <w:rsid w:val="00C3661B"/>
    <w:rsid w:val="00C421DC"/>
    <w:rsid w:val="00C43CA1"/>
    <w:rsid w:val="00C466EB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87590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72DCD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E127-C71C-45EE-9D65-72B86C6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11</cp:revision>
  <cp:lastPrinted>2019-04-03T12:24:00Z</cp:lastPrinted>
  <dcterms:created xsi:type="dcterms:W3CDTF">2020-02-27T18:55:00Z</dcterms:created>
  <dcterms:modified xsi:type="dcterms:W3CDTF">2020-03-03T18:39:00Z</dcterms:modified>
</cp:coreProperties>
</file>